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F8" w:rsidRPr="00FC0BF8" w:rsidRDefault="00A04A58" w:rsidP="00375424">
      <w:pPr>
        <w:spacing w:line="288" w:lineRule="auto"/>
        <w:jc w:val="right"/>
        <w:rPr>
          <w:b/>
          <w:bCs/>
        </w:rPr>
      </w:pPr>
      <w:bookmarkStart w:id="0" w:name="_GoBack"/>
      <w:bookmarkEnd w:id="0"/>
      <w:r w:rsidRPr="00FC0BF8">
        <w:rPr>
          <w:b/>
          <w:bCs/>
        </w:rPr>
        <w:t xml:space="preserve">В Национальное объединение </w:t>
      </w:r>
    </w:p>
    <w:p w:rsidR="00A04A58" w:rsidRPr="00FC0BF8" w:rsidRDefault="00FC0BF8" w:rsidP="00375424">
      <w:pPr>
        <w:spacing w:line="288" w:lineRule="auto"/>
        <w:jc w:val="right"/>
        <w:rPr>
          <w:b/>
          <w:bCs/>
        </w:rPr>
      </w:pPr>
      <w:r w:rsidRPr="00FC0BF8">
        <w:rPr>
          <w:b/>
          <w:bCs/>
        </w:rPr>
        <w:t>изыскателей и проектировщиков</w:t>
      </w:r>
    </w:p>
    <w:p w:rsidR="00FC0BF8" w:rsidRPr="00FC0BF8" w:rsidRDefault="00FC0BF8" w:rsidP="00375424">
      <w:pPr>
        <w:spacing w:line="288" w:lineRule="auto"/>
        <w:jc w:val="right"/>
        <w:rPr>
          <w:bCs/>
        </w:rPr>
      </w:pPr>
      <w:r w:rsidRPr="00FC0BF8">
        <w:rPr>
          <w:bCs/>
        </w:rPr>
        <w:t>119019, г. Москва, ул. Новый</w:t>
      </w:r>
    </w:p>
    <w:p w:rsidR="00A04A58" w:rsidRPr="00FC0BF8" w:rsidRDefault="00FC0BF8" w:rsidP="00375424">
      <w:pPr>
        <w:spacing w:line="288" w:lineRule="auto"/>
        <w:jc w:val="right"/>
        <w:rPr>
          <w:b/>
          <w:bCs/>
        </w:rPr>
      </w:pPr>
      <w:r w:rsidRPr="00FC0BF8">
        <w:rPr>
          <w:bCs/>
        </w:rPr>
        <w:t xml:space="preserve">Арбат, д. 21, </w:t>
      </w:r>
      <w:proofErr w:type="spellStart"/>
      <w:r w:rsidRPr="00FC0BF8">
        <w:rPr>
          <w:bCs/>
        </w:rPr>
        <w:t>эт</w:t>
      </w:r>
      <w:proofErr w:type="spellEnd"/>
      <w:r w:rsidRPr="00FC0BF8">
        <w:rPr>
          <w:bCs/>
        </w:rPr>
        <w:t>. 11 и 18</w:t>
      </w:r>
    </w:p>
    <w:p w:rsidR="00A04A58" w:rsidRPr="00FC0BF8" w:rsidRDefault="00A04A58" w:rsidP="00375424">
      <w:pPr>
        <w:spacing w:line="288" w:lineRule="auto"/>
        <w:jc w:val="right"/>
        <w:rPr>
          <w:bCs/>
        </w:rPr>
      </w:pPr>
      <w:r w:rsidRPr="00FC0BF8">
        <w:rPr>
          <w:bCs/>
        </w:rPr>
        <w:t>От _____________________________</w:t>
      </w:r>
    </w:p>
    <w:p w:rsidR="00F15DBA" w:rsidRPr="00FC0BF8" w:rsidRDefault="00F15DBA" w:rsidP="00375424">
      <w:pPr>
        <w:spacing w:line="288" w:lineRule="auto"/>
        <w:jc w:val="right"/>
      </w:pPr>
      <w:r w:rsidRPr="00FC0BF8">
        <w:rPr>
          <w:bCs/>
        </w:rPr>
        <w:t>_____________________________</w:t>
      </w:r>
    </w:p>
    <w:p w:rsidR="00F15DBA" w:rsidRPr="00FC0BF8" w:rsidRDefault="00F15DBA" w:rsidP="00375424">
      <w:pPr>
        <w:spacing w:line="288" w:lineRule="auto"/>
        <w:jc w:val="right"/>
        <w:rPr>
          <w:bCs/>
        </w:rPr>
      </w:pPr>
      <w:r w:rsidRPr="00FC0BF8">
        <w:rPr>
          <w:bCs/>
        </w:rPr>
        <w:t xml:space="preserve">ИНН: </w:t>
      </w:r>
      <w:r w:rsidR="00E2772F" w:rsidRPr="00FC0BF8">
        <w:rPr>
          <w:bCs/>
        </w:rPr>
        <w:t>_____________</w:t>
      </w:r>
    </w:p>
    <w:p w:rsidR="00383893" w:rsidRPr="00FC0BF8" w:rsidRDefault="00383893" w:rsidP="00375424">
      <w:pPr>
        <w:spacing w:line="288" w:lineRule="auto"/>
        <w:rPr>
          <w:b/>
          <w:bCs/>
        </w:rPr>
      </w:pPr>
    </w:p>
    <w:p w:rsidR="00C41A23" w:rsidRPr="00FC0BF8" w:rsidRDefault="00C41A23" w:rsidP="00375424">
      <w:pPr>
        <w:spacing w:line="288" w:lineRule="auto"/>
        <w:jc w:val="center"/>
        <w:rPr>
          <w:b/>
          <w:bCs/>
          <w:sz w:val="28"/>
          <w:szCs w:val="28"/>
        </w:rPr>
      </w:pPr>
      <w:r w:rsidRPr="00FC0BF8">
        <w:rPr>
          <w:b/>
          <w:bCs/>
          <w:sz w:val="28"/>
          <w:szCs w:val="28"/>
        </w:rPr>
        <w:t>Заявление</w:t>
      </w:r>
    </w:p>
    <w:p w:rsidR="006023EF" w:rsidRPr="00FC0BF8" w:rsidRDefault="00C33417" w:rsidP="00375424">
      <w:pPr>
        <w:spacing w:line="288" w:lineRule="auto"/>
        <w:jc w:val="center"/>
        <w:rPr>
          <w:b/>
          <w:bCs/>
          <w:sz w:val="28"/>
          <w:szCs w:val="28"/>
        </w:rPr>
      </w:pPr>
      <w:r w:rsidRPr="00FC0BF8">
        <w:rPr>
          <w:b/>
          <w:bCs/>
          <w:sz w:val="28"/>
          <w:szCs w:val="28"/>
        </w:rPr>
        <w:t xml:space="preserve">о перечислении </w:t>
      </w:r>
      <w:r w:rsidR="0034499D" w:rsidRPr="00FC0BF8">
        <w:rPr>
          <w:b/>
          <w:bCs/>
          <w:sz w:val="28"/>
          <w:szCs w:val="28"/>
        </w:rPr>
        <w:t xml:space="preserve">зачисленных на счет </w:t>
      </w:r>
      <w:r w:rsidR="00EA4E02" w:rsidRPr="00FC0BF8">
        <w:rPr>
          <w:b/>
          <w:bCs/>
          <w:sz w:val="28"/>
          <w:szCs w:val="28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  <w:r w:rsidR="0034499D" w:rsidRPr="00FC0BF8">
        <w:rPr>
          <w:b/>
          <w:bCs/>
          <w:sz w:val="28"/>
          <w:szCs w:val="28"/>
        </w:rPr>
        <w:t xml:space="preserve"> </w:t>
      </w:r>
      <w:r w:rsidR="00813155" w:rsidRPr="00FC0BF8">
        <w:rPr>
          <w:b/>
          <w:bCs/>
          <w:sz w:val="28"/>
          <w:szCs w:val="28"/>
        </w:rPr>
        <w:t xml:space="preserve">средств </w:t>
      </w:r>
      <w:r w:rsidR="00C41A23" w:rsidRPr="00FC0BF8">
        <w:rPr>
          <w:b/>
          <w:bCs/>
          <w:sz w:val="28"/>
          <w:szCs w:val="28"/>
        </w:rPr>
        <w:t>компенсационн</w:t>
      </w:r>
      <w:r w:rsidR="0064763E" w:rsidRPr="00FC0BF8">
        <w:rPr>
          <w:b/>
          <w:bCs/>
          <w:sz w:val="28"/>
          <w:szCs w:val="28"/>
        </w:rPr>
        <w:t>ого</w:t>
      </w:r>
      <w:r w:rsidR="00C41A23" w:rsidRPr="00FC0BF8">
        <w:rPr>
          <w:b/>
          <w:bCs/>
          <w:sz w:val="28"/>
          <w:szCs w:val="28"/>
        </w:rPr>
        <w:t xml:space="preserve"> фонд</w:t>
      </w:r>
      <w:r w:rsidR="0064763E" w:rsidRPr="00FC0BF8">
        <w:rPr>
          <w:b/>
          <w:bCs/>
          <w:sz w:val="28"/>
          <w:szCs w:val="28"/>
        </w:rPr>
        <w:t>а</w:t>
      </w:r>
    </w:p>
    <w:p w:rsidR="00C41A23" w:rsidRPr="00FC0BF8" w:rsidRDefault="00C41A23" w:rsidP="00375424">
      <w:pPr>
        <w:spacing w:line="288" w:lineRule="auto"/>
        <w:jc w:val="center"/>
        <w:rPr>
          <w:b/>
          <w:bCs/>
          <w:color w:val="000000"/>
        </w:rPr>
      </w:pPr>
      <w:r w:rsidRPr="00FC0BF8">
        <w:rPr>
          <w:b/>
          <w:bCs/>
        </w:rPr>
        <w:t xml:space="preserve"> </w:t>
      </w:r>
      <w:r w:rsidRPr="00FC0BF8">
        <w:rPr>
          <w:b/>
          <w:bCs/>
          <w:color w:val="000000"/>
        </w:rPr>
        <w:t>____________________</w:t>
      </w:r>
      <w:r w:rsidR="006023EF" w:rsidRPr="00FC0BF8">
        <w:rPr>
          <w:b/>
          <w:bCs/>
          <w:color w:val="000000"/>
        </w:rPr>
        <w:t>_______________________________</w:t>
      </w:r>
    </w:p>
    <w:p w:rsidR="006023EF" w:rsidRPr="00F475A8" w:rsidRDefault="006023EF" w:rsidP="00375424">
      <w:pPr>
        <w:spacing w:line="288" w:lineRule="auto"/>
        <w:jc w:val="center"/>
        <w:rPr>
          <w:sz w:val="16"/>
          <w:szCs w:val="16"/>
        </w:rPr>
      </w:pPr>
      <w:r w:rsidRPr="00F475A8">
        <w:rPr>
          <w:sz w:val="16"/>
          <w:szCs w:val="16"/>
        </w:rPr>
        <w:t>(полное наименование исключенной саморегулируемой организации)</w:t>
      </w:r>
    </w:p>
    <w:p w:rsidR="00120121" w:rsidRPr="00FC0BF8" w:rsidRDefault="00120121" w:rsidP="00375424">
      <w:pPr>
        <w:spacing w:line="288" w:lineRule="auto"/>
        <w:jc w:val="center"/>
      </w:pPr>
    </w:p>
    <w:p w:rsidR="00C41A23" w:rsidRPr="00FC0BF8" w:rsidRDefault="00C41A23" w:rsidP="00375424">
      <w:pPr>
        <w:spacing w:line="288" w:lineRule="auto"/>
      </w:pPr>
      <w:r w:rsidRPr="00FC0BF8">
        <w:t>«___»__________20__г.</w:t>
      </w:r>
    </w:p>
    <w:p w:rsidR="008A1641" w:rsidRPr="00FC0BF8" w:rsidRDefault="008A1641" w:rsidP="00375424">
      <w:pPr>
        <w:spacing w:line="288" w:lineRule="auto"/>
      </w:pPr>
    </w:p>
    <w:p w:rsidR="00E107AC" w:rsidRDefault="000F2EA4" w:rsidP="00FA6511">
      <w:pPr>
        <w:spacing w:line="288" w:lineRule="auto"/>
        <w:ind w:firstLine="567"/>
        <w:jc w:val="both"/>
      </w:pPr>
      <w:r>
        <w:t>П</w:t>
      </w:r>
      <w:r w:rsidRPr="00FC0BF8">
        <w:t>роси</w:t>
      </w:r>
      <w:r>
        <w:t>м</w:t>
      </w:r>
      <w:r w:rsidRPr="00FC0BF8">
        <w:t xml:space="preserve"> перечислить </w:t>
      </w:r>
      <w:r>
        <w:t>с</w:t>
      </w:r>
      <w:r w:rsidRPr="00FC0BF8">
        <w:t>редства</w:t>
      </w:r>
      <w:r>
        <w:t xml:space="preserve"> компенсационного</w:t>
      </w:r>
      <w:r w:rsidRPr="004735E9">
        <w:t xml:space="preserve"> фонд</w:t>
      </w:r>
      <w:r>
        <w:t>а</w:t>
      </w:r>
      <w:r w:rsidRPr="004735E9">
        <w:t xml:space="preserve"> (компенсационны</w:t>
      </w:r>
      <w:r>
        <w:t>х</w:t>
      </w:r>
      <w:r w:rsidRPr="004735E9">
        <w:t xml:space="preserve"> фонд</w:t>
      </w:r>
      <w:r>
        <w:t>ов</w:t>
      </w:r>
      <w:r w:rsidRPr="004735E9">
        <w:t>)</w:t>
      </w:r>
      <w:r w:rsidRPr="00FC0BF8">
        <w:t xml:space="preserve">, </w:t>
      </w:r>
      <w:r w:rsidR="002F0895">
        <w:t>уплаченные</w:t>
      </w:r>
      <w:r w:rsidRPr="00FC0BF8">
        <w:t xml:space="preserve"> </w:t>
      </w:r>
      <w:r>
        <w:t>_</w:t>
      </w:r>
      <w:r w:rsidR="008003C7" w:rsidRPr="00FC0BF8">
        <w:t>____________________</w:t>
      </w:r>
      <w:r w:rsidR="00E107AC">
        <w:t>_________</w:t>
      </w:r>
      <w:r>
        <w:t>_________________________ (далее - Заявитель)</w:t>
      </w:r>
    </w:p>
    <w:p w:rsidR="008003C7" w:rsidRDefault="009A6A99" w:rsidP="00E107AC">
      <w:pPr>
        <w:spacing w:line="288" w:lineRule="auto"/>
        <w:ind w:firstLine="567"/>
        <w:jc w:val="center"/>
        <w:rPr>
          <w:sz w:val="16"/>
          <w:szCs w:val="16"/>
        </w:rPr>
      </w:pPr>
      <w:r w:rsidRPr="00E107AC">
        <w:rPr>
          <w:sz w:val="16"/>
          <w:szCs w:val="16"/>
        </w:rPr>
        <w:t>(</w:t>
      </w:r>
      <w:r w:rsidR="008003C7" w:rsidRPr="00E107AC">
        <w:rPr>
          <w:sz w:val="16"/>
          <w:szCs w:val="16"/>
        </w:rPr>
        <w:t>наименование юридического лица/</w:t>
      </w:r>
      <w:r w:rsidR="00130554" w:rsidRPr="00E107AC">
        <w:rPr>
          <w:sz w:val="16"/>
          <w:szCs w:val="16"/>
        </w:rPr>
        <w:t>ФИО индивидуального предпринимателя</w:t>
      </w:r>
      <w:r w:rsidRPr="00E107AC">
        <w:rPr>
          <w:sz w:val="16"/>
          <w:szCs w:val="16"/>
        </w:rPr>
        <w:t>)</w:t>
      </w:r>
    </w:p>
    <w:p w:rsidR="00BD736B" w:rsidRPr="004735E9" w:rsidRDefault="00BD736B" w:rsidP="004735E9">
      <w:pPr>
        <w:spacing w:line="288" w:lineRule="auto"/>
        <w:jc w:val="both"/>
        <w:rPr>
          <w:sz w:val="16"/>
          <w:szCs w:val="16"/>
        </w:rPr>
      </w:pPr>
      <w:r w:rsidRPr="00FC0BF8">
        <w:t>ранее</w:t>
      </w:r>
      <w:r w:rsidR="004928A3">
        <w:t xml:space="preserve"> </w:t>
      </w:r>
      <w:r w:rsidRPr="00FC0BF8">
        <w:t xml:space="preserve">в </w:t>
      </w:r>
      <w:r w:rsidR="000F2EA4" w:rsidRPr="004735E9">
        <w:t>компенсационный фонд (компенсационные фонды)</w:t>
      </w:r>
      <w:r w:rsidRPr="00FC0BF8">
        <w:t xml:space="preserve"> </w:t>
      </w:r>
      <w:r w:rsidRPr="00FC0BF8">
        <w:br/>
        <w:t>________________________________________________</w:t>
      </w:r>
      <w:r w:rsidR="004928A3">
        <w:t>_______</w:t>
      </w:r>
      <w:r w:rsidRPr="00FC0BF8">
        <w:t>___________________________,</w:t>
      </w:r>
    </w:p>
    <w:p w:rsidR="00BD736B" w:rsidRPr="004928A3" w:rsidRDefault="00BD736B" w:rsidP="00FA6511">
      <w:pPr>
        <w:spacing w:line="288" w:lineRule="auto"/>
        <w:ind w:firstLine="567"/>
        <w:jc w:val="center"/>
        <w:rPr>
          <w:sz w:val="16"/>
          <w:szCs w:val="16"/>
        </w:rPr>
      </w:pPr>
      <w:r w:rsidRPr="004928A3">
        <w:rPr>
          <w:sz w:val="16"/>
          <w:szCs w:val="16"/>
        </w:rPr>
        <w:t>(</w:t>
      </w:r>
      <w:r w:rsidR="00F03868" w:rsidRPr="004928A3">
        <w:rPr>
          <w:sz w:val="16"/>
          <w:szCs w:val="16"/>
        </w:rPr>
        <w:t xml:space="preserve">полное </w:t>
      </w:r>
      <w:r w:rsidRPr="004928A3">
        <w:rPr>
          <w:sz w:val="16"/>
          <w:szCs w:val="16"/>
        </w:rPr>
        <w:t>наименование саморегулируемой организации</w:t>
      </w:r>
      <w:r w:rsidR="00F03868" w:rsidRPr="004928A3">
        <w:rPr>
          <w:sz w:val="16"/>
          <w:szCs w:val="16"/>
        </w:rPr>
        <w:t xml:space="preserve">, </w:t>
      </w:r>
      <w:r w:rsidR="002F19C5">
        <w:rPr>
          <w:sz w:val="16"/>
          <w:szCs w:val="16"/>
        </w:rPr>
        <w:t xml:space="preserve">ИНН, </w:t>
      </w:r>
      <w:r w:rsidR="00F03868" w:rsidRPr="004928A3">
        <w:rPr>
          <w:sz w:val="16"/>
          <w:szCs w:val="16"/>
        </w:rPr>
        <w:t>номер в государственном реестре</w:t>
      </w:r>
      <w:r w:rsidRPr="004928A3">
        <w:rPr>
          <w:sz w:val="16"/>
          <w:szCs w:val="16"/>
        </w:rPr>
        <w:t>)</w:t>
      </w:r>
    </w:p>
    <w:p w:rsidR="000F2EA4" w:rsidRDefault="00BD736B" w:rsidP="0075455D">
      <w:pPr>
        <w:spacing w:line="288" w:lineRule="auto"/>
        <w:jc w:val="both"/>
      </w:pPr>
      <w:r w:rsidRPr="00FC0BF8">
        <w:t>сведения о которой исключены из государственного реестра саморегулируемых организаций (далее – исключенная саморегулируемая организация),</w:t>
      </w:r>
      <w:r w:rsidR="004928A3">
        <w:t xml:space="preserve"> </w:t>
      </w:r>
    </w:p>
    <w:p w:rsidR="00BD736B" w:rsidRPr="00FC0BF8" w:rsidRDefault="00BD736B" w:rsidP="0075455D">
      <w:pPr>
        <w:spacing w:line="288" w:lineRule="auto"/>
        <w:jc w:val="both"/>
      </w:pPr>
      <w:r w:rsidRPr="00FC0BF8">
        <w:t>на специальный банковский счет саморегулируемой организации ___________________________________________________________________________,</w:t>
      </w:r>
    </w:p>
    <w:p w:rsidR="00BD736B" w:rsidRPr="005372B9" w:rsidRDefault="00BD736B" w:rsidP="00FA6511">
      <w:pPr>
        <w:spacing w:line="288" w:lineRule="auto"/>
        <w:ind w:firstLine="567"/>
        <w:jc w:val="center"/>
        <w:rPr>
          <w:sz w:val="16"/>
          <w:szCs w:val="16"/>
        </w:rPr>
      </w:pPr>
      <w:r w:rsidRPr="005372B9">
        <w:rPr>
          <w:sz w:val="16"/>
          <w:szCs w:val="16"/>
        </w:rPr>
        <w:t>(полное наименование саморегулируемой организации, в которую необходимо пере</w:t>
      </w:r>
      <w:r w:rsidR="00606147" w:rsidRPr="005372B9">
        <w:rPr>
          <w:sz w:val="16"/>
          <w:szCs w:val="16"/>
        </w:rPr>
        <w:t>числить</w:t>
      </w:r>
      <w:r w:rsidRPr="005372B9">
        <w:rPr>
          <w:sz w:val="16"/>
          <w:szCs w:val="16"/>
        </w:rPr>
        <w:t xml:space="preserve"> денежные средства</w:t>
      </w:r>
      <w:r w:rsidR="003E5D37" w:rsidRPr="005372B9">
        <w:rPr>
          <w:sz w:val="16"/>
          <w:szCs w:val="16"/>
        </w:rPr>
        <w:t>,</w:t>
      </w:r>
      <w:r w:rsidR="003C3986">
        <w:rPr>
          <w:sz w:val="16"/>
          <w:szCs w:val="16"/>
        </w:rPr>
        <w:t xml:space="preserve"> ИНН,</w:t>
      </w:r>
      <w:r w:rsidR="003E5D37" w:rsidRPr="005372B9">
        <w:rPr>
          <w:sz w:val="16"/>
          <w:szCs w:val="16"/>
        </w:rPr>
        <w:t xml:space="preserve"> номер в государственном реестре</w:t>
      </w:r>
      <w:r w:rsidRPr="005372B9">
        <w:rPr>
          <w:sz w:val="16"/>
          <w:szCs w:val="16"/>
        </w:rPr>
        <w:t>)</w:t>
      </w:r>
    </w:p>
    <w:p w:rsidR="00BD736B" w:rsidRDefault="00BD736B" w:rsidP="00FA6511">
      <w:pPr>
        <w:spacing w:line="288" w:lineRule="auto"/>
        <w:jc w:val="both"/>
      </w:pPr>
      <w:r w:rsidRPr="00FC0BF8">
        <w:t>(далее – действующая</w:t>
      </w:r>
      <w:r w:rsidR="00FA6511">
        <w:t xml:space="preserve"> саморегулируемая </w:t>
      </w:r>
      <w:r w:rsidRPr="00FC0BF8">
        <w:t xml:space="preserve">организация), которой принято решение о приеме </w:t>
      </w:r>
      <w:r w:rsidR="0075455D" w:rsidRPr="00FC0BF8">
        <w:t xml:space="preserve">Заявителя </w:t>
      </w:r>
      <w:r w:rsidR="0006660C">
        <w:t>в члены, в следующих размерах:</w:t>
      </w:r>
    </w:p>
    <w:p w:rsidR="0006660C" w:rsidRPr="00FC0BF8" w:rsidRDefault="0006660C" w:rsidP="0006660C">
      <w:pPr>
        <w:spacing w:line="288" w:lineRule="auto"/>
        <w:ind w:firstLine="567"/>
        <w:jc w:val="both"/>
      </w:pPr>
      <w:r>
        <w:t xml:space="preserve">– в качестве взноса в </w:t>
      </w:r>
      <w:r w:rsidRPr="00FC0BF8">
        <w:t>компенсационный фонд возмещения вреда</w:t>
      </w:r>
      <w:r>
        <w:t xml:space="preserve">: </w:t>
      </w:r>
      <w:r w:rsidRPr="00FC0BF8">
        <w:t>__________ руб.</w:t>
      </w:r>
      <w:r>
        <w:t>;</w:t>
      </w:r>
    </w:p>
    <w:p w:rsidR="006F2DE5" w:rsidRDefault="0006660C" w:rsidP="00FA6511">
      <w:pPr>
        <w:spacing w:line="288" w:lineRule="auto"/>
        <w:ind w:firstLine="567"/>
      </w:pPr>
      <w:r>
        <w:t xml:space="preserve">– в качестве взноса в </w:t>
      </w:r>
      <w:r w:rsidRPr="00FC0BF8">
        <w:t>компенсационный фонд</w:t>
      </w:r>
      <w:r>
        <w:t xml:space="preserve"> обеспечения договорных обязательств: </w:t>
      </w:r>
      <w:r w:rsidRPr="00FC0BF8">
        <w:t>__________ руб.</w:t>
      </w:r>
    </w:p>
    <w:p w:rsidR="002F0895" w:rsidRDefault="002F0895" w:rsidP="0075455D">
      <w:pPr>
        <w:spacing w:line="288" w:lineRule="auto"/>
        <w:ind w:firstLine="567"/>
        <w:jc w:val="both"/>
      </w:pPr>
    </w:p>
    <w:p w:rsidR="003968C5" w:rsidRDefault="002F0895" w:rsidP="0075455D">
      <w:pPr>
        <w:spacing w:line="288" w:lineRule="auto"/>
        <w:ind w:firstLine="567"/>
        <w:jc w:val="both"/>
      </w:pPr>
      <w:r w:rsidRPr="002F0895">
        <w:rPr>
          <w:b/>
          <w:i/>
        </w:rPr>
        <w:t>Для справки.</w:t>
      </w:r>
      <w:r>
        <w:t xml:space="preserve"> </w:t>
      </w:r>
      <w:r w:rsidR="004735E9" w:rsidRPr="004735E9">
        <w:t xml:space="preserve">Размер взноса в компенсационный фонд (компенсационные фонды) </w:t>
      </w:r>
      <w:r w:rsidR="0047686E" w:rsidRPr="00FC0BF8">
        <w:t>исключен</w:t>
      </w:r>
      <w:r w:rsidR="0047686E">
        <w:t>ной</w:t>
      </w:r>
      <w:r w:rsidR="0047686E" w:rsidRPr="00FC0BF8">
        <w:t xml:space="preserve"> саморегулируем</w:t>
      </w:r>
      <w:r w:rsidR="0047686E">
        <w:t>ой</w:t>
      </w:r>
      <w:r w:rsidR="0047686E" w:rsidRPr="00FC0BF8">
        <w:t xml:space="preserve"> организаци</w:t>
      </w:r>
      <w:r w:rsidR="0047686E">
        <w:t>и</w:t>
      </w:r>
      <w:r w:rsidR="0047686E" w:rsidRPr="004735E9">
        <w:t xml:space="preserve"> </w:t>
      </w:r>
      <w:r w:rsidR="004735E9" w:rsidRPr="004735E9">
        <w:t>составлял:</w:t>
      </w:r>
    </w:p>
    <w:p w:rsidR="0047686E" w:rsidRDefault="003968C5" w:rsidP="0075455D">
      <w:pPr>
        <w:spacing w:line="288" w:lineRule="auto"/>
        <w:ind w:firstLine="567"/>
        <w:jc w:val="both"/>
      </w:pPr>
      <w:r>
        <w:t>- в компенсационный фонд: _____ руб.</w:t>
      </w:r>
      <w:r w:rsidR="004735E9" w:rsidRPr="004735E9">
        <w:t xml:space="preserve"> </w:t>
      </w:r>
    </w:p>
    <w:p w:rsidR="0006660C" w:rsidRDefault="000F2EA4" w:rsidP="0075455D">
      <w:pPr>
        <w:spacing w:line="288" w:lineRule="auto"/>
        <w:ind w:firstLine="567"/>
        <w:jc w:val="both"/>
      </w:pPr>
      <w:r>
        <w:t xml:space="preserve">– в </w:t>
      </w:r>
      <w:r w:rsidRPr="00FC0BF8">
        <w:t>компенсационный фонд возмещения вреда</w:t>
      </w:r>
      <w:r>
        <w:t>:</w:t>
      </w:r>
      <w:r w:rsidR="003968C5">
        <w:t xml:space="preserve"> </w:t>
      </w:r>
      <w:r w:rsidR="004735E9" w:rsidRPr="004735E9">
        <w:t>______ руб.</w:t>
      </w:r>
    </w:p>
    <w:p w:rsidR="004735E9" w:rsidRDefault="000F2EA4" w:rsidP="004735E9">
      <w:pPr>
        <w:spacing w:line="288" w:lineRule="auto"/>
        <w:ind w:firstLine="567"/>
        <w:jc w:val="both"/>
        <w:rPr>
          <w:b/>
        </w:rPr>
      </w:pPr>
      <w:r>
        <w:t xml:space="preserve">– в </w:t>
      </w:r>
      <w:r w:rsidRPr="00FC0BF8">
        <w:t>компенсационный фонд</w:t>
      </w:r>
      <w:r>
        <w:t xml:space="preserve"> обеспечения договорных обязательств:</w:t>
      </w:r>
      <w:r w:rsidR="003968C5">
        <w:t xml:space="preserve"> </w:t>
      </w:r>
      <w:r w:rsidRPr="004735E9">
        <w:t>______ руб.</w:t>
      </w:r>
    </w:p>
    <w:p w:rsidR="000F2EA4" w:rsidRDefault="000F2EA4" w:rsidP="004735E9">
      <w:pPr>
        <w:spacing w:line="288" w:lineRule="auto"/>
        <w:ind w:firstLine="567"/>
        <w:jc w:val="both"/>
        <w:rPr>
          <w:b/>
        </w:rPr>
      </w:pPr>
    </w:p>
    <w:p w:rsidR="00CB7129" w:rsidRDefault="00CB7129" w:rsidP="004735E9">
      <w:pPr>
        <w:spacing w:line="288" w:lineRule="auto"/>
        <w:ind w:firstLine="567"/>
        <w:jc w:val="both"/>
        <w:rPr>
          <w:b/>
        </w:rPr>
      </w:pPr>
    </w:p>
    <w:p w:rsidR="004735E9" w:rsidRPr="004735E9" w:rsidRDefault="004735E9" w:rsidP="004735E9">
      <w:pPr>
        <w:spacing w:line="288" w:lineRule="auto"/>
        <w:ind w:firstLine="567"/>
        <w:jc w:val="both"/>
        <w:rPr>
          <w:b/>
        </w:rPr>
      </w:pPr>
      <w:r w:rsidRPr="004735E9">
        <w:rPr>
          <w:b/>
        </w:rPr>
        <w:t>Сведения о Заявителе:</w:t>
      </w:r>
    </w:p>
    <w:p w:rsidR="004735E9" w:rsidRDefault="004735E9" w:rsidP="004735E9">
      <w:pPr>
        <w:spacing w:line="288" w:lineRule="auto"/>
        <w:ind w:firstLine="567"/>
        <w:jc w:val="both"/>
      </w:pPr>
      <w:r w:rsidRPr="00FC0BF8">
        <w:t>_________________________________</w:t>
      </w:r>
      <w:r>
        <w:t>_________________________________________</w:t>
      </w:r>
      <w:r w:rsidRPr="00FC0BF8">
        <w:t>___</w:t>
      </w:r>
    </w:p>
    <w:p w:rsidR="004735E9" w:rsidRDefault="004735E9" w:rsidP="004735E9">
      <w:pPr>
        <w:spacing w:line="288" w:lineRule="auto"/>
        <w:ind w:firstLine="567"/>
        <w:jc w:val="center"/>
        <w:rPr>
          <w:sz w:val="16"/>
          <w:szCs w:val="16"/>
        </w:rPr>
      </w:pPr>
      <w:r w:rsidRPr="00E107AC">
        <w:rPr>
          <w:sz w:val="16"/>
          <w:szCs w:val="16"/>
        </w:rPr>
        <w:t>(полное и сокращенное наименование юридического лица/ФИО индивидуального предпринимателя)</w:t>
      </w:r>
    </w:p>
    <w:p w:rsidR="004735E9" w:rsidRDefault="004735E9" w:rsidP="004735E9">
      <w:pPr>
        <w:spacing w:line="288" w:lineRule="auto"/>
        <w:ind w:firstLine="567"/>
        <w:jc w:val="both"/>
      </w:pPr>
    </w:p>
    <w:p w:rsidR="004735E9" w:rsidRPr="00FC0BF8" w:rsidRDefault="004735E9" w:rsidP="004735E9">
      <w:pPr>
        <w:spacing w:line="288" w:lineRule="auto"/>
        <w:ind w:firstLine="567"/>
        <w:jc w:val="both"/>
      </w:pPr>
      <w:r w:rsidRPr="00FC0BF8">
        <w:t>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4735E9" w:rsidRPr="00FC0BF8" w:rsidTr="00147885">
        <w:tc>
          <w:tcPr>
            <w:tcW w:w="836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6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</w:tr>
    </w:tbl>
    <w:p w:rsidR="004735E9" w:rsidRPr="00FC0BF8" w:rsidRDefault="004735E9" w:rsidP="004735E9">
      <w:pPr>
        <w:spacing w:line="288" w:lineRule="auto"/>
        <w:ind w:firstLine="567"/>
        <w:jc w:val="both"/>
      </w:pPr>
    </w:p>
    <w:p w:rsidR="004735E9" w:rsidRPr="00FC0BF8" w:rsidRDefault="004735E9" w:rsidP="004735E9">
      <w:pPr>
        <w:spacing w:line="288" w:lineRule="auto"/>
        <w:ind w:firstLine="567"/>
        <w:jc w:val="both"/>
      </w:pPr>
      <w:r w:rsidRPr="00FC0BF8">
        <w:t xml:space="preserve">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4735E9" w:rsidRPr="00FC0BF8" w:rsidTr="0014788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</w:tr>
    </w:tbl>
    <w:p w:rsidR="004735E9" w:rsidRPr="00FC0BF8" w:rsidRDefault="004735E9" w:rsidP="004735E9">
      <w:pPr>
        <w:spacing w:line="288" w:lineRule="auto"/>
        <w:ind w:firstLine="567"/>
        <w:jc w:val="both"/>
      </w:pPr>
    </w:p>
    <w:p w:rsidR="004735E9" w:rsidRPr="00FC0BF8" w:rsidRDefault="004735E9" w:rsidP="004735E9">
      <w:pPr>
        <w:spacing w:line="288" w:lineRule="auto"/>
        <w:ind w:firstLine="567"/>
        <w:jc w:val="both"/>
      </w:pPr>
      <w:r w:rsidRPr="00FC0BF8">
        <w:t>Адрес (юридический, фактический адрес, адрес места жительства (для индивидуального предпринимателя))</w:t>
      </w:r>
      <w:r>
        <w:t xml:space="preserve"> </w:t>
      </w:r>
      <w:r w:rsidRPr="00FC0BF8">
        <w:t>__</w:t>
      </w:r>
      <w:r>
        <w:t>_____</w:t>
      </w:r>
      <w:r w:rsidRPr="00FC0BF8">
        <w:t>__________________________________________________________</w:t>
      </w:r>
    </w:p>
    <w:p w:rsidR="004735E9" w:rsidRPr="00FC0BF8" w:rsidRDefault="004735E9" w:rsidP="004735E9">
      <w:pPr>
        <w:spacing w:line="288" w:lineRule="auto"/>
        <w:ind w:firstLine="567"/>
        <w:jc w:val="center"/>
        <w:rPr>
          <w:vertAlign w:val="superscript"/>
        </w:rPr>
      </w:pPr>
      <w:r w:rsidRPr="00FC0BF8">
        <w:rPr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, офиса</w:t>
      </w:r>
      <w:r>
        <w:rPr>
          <w:vertAlign w:val="superscript"/>
        </w:rPr>
        <w:t xml:space="preserve"> </w:t>
      </w:r>
      <w:r w:rsidRPr="00FC0BF8">
        <w:rPr>
          <w:vertAlign w:val="superscript"/>
        </w:rPr>
        <w:t>или квартиры.</w:t>
      </w:r>
    </w:p>
    <w:p w:rsidR="00186051" w:rsidRPr="00FC0BF8" w:rsidRDefault="00186051" w:rsidP="00186051">
      <w:pPr>
        <w:spacing w:line="288" w:lineRule="auto"/>
        <w:ind w:firstLine="567"/>
        <w:jc w:val="both"/>
      </w:pPr>
      <w:r w:rsidRPr="00FC0BF8">
        <w:t xml:space="preserve">Контактные данные </w:t>
      </w:r>
      <w:r>
        <w:t xml:space="preserve">Заявителя </w:t>
      </w:r>
      <w:r w:rsidRPr="00FC0BF8">
        <w:t>_________</w:t>
      </w:r>
      <w:r>
        <w:t>_____________</w:t>
      </w:r>
      <w:r w:rsidRPr="00FC0BF8">
        <w:t>____________</w:t>
      </w:r>
      <w:r>
        <w:t>_______________________</w:t>
      </w:r>
      <w:r w:rsidRPr="00FC0BF8">
        <w:t>_________________________</w:t>
      </w:r>
    </w:p>
    <w:p w:rsidR="00186051" w:rsidRPr="00FC0BF8" w:rsidRDefault="00186051" w:rsidP="00186051">
      <w:pPr>
        <w:spacing w:line="288" w:lineRule="auto"/>
        <w:ind w:firstLine="567"/>
        <w:jc w:val="center"/>
        <w:rPr>
          <w:vertAlign w:val="superscript"/>
        </w:rPr>
      </w:pPr>
      <w:r>
        <w:t>(</w:t>
      </w:r>
      <w:r w:rsidRPr="00FC0BF8">
        <w:rPr>
          <w:vertAlign w:val="superscript"/>
        </w:rPr>
        <w:t>адрес сайта в сети «Интернет», адрес электронной почты, ФИО, должность и контактный телефон)</w:t>
      </w:r>
    </w:p>
    <w:p w:rsidR="004735E9" w:rsidRPr="004735E9" w:rsidRDefault="004735E9" w:rsidP="0075455D">
      <w:pPr>
        <w:spacing w:line="288" w:lineRule="auto"/>
        <w:ind w:firstLine="567"/>
        <w:jc w:val="both"/>
      </w:pPr>
    </w:p>
    <w:p w:rsidR="00BD736B" w:rsidRPr="008B4099" w:rsidRDefault="003E5D37" w:rsidP="0075455D">
      <w:pPr>
        <w:spacing w:line="288" w:lineRule="auto"/>
        <w:ind w:firstLine="567"/>
        <w:jc w:val="both"/>
        <w:rPr>
          <w:b/>
          <w:color w:val="FF0000"/>
        </w:rPr>
      </w:pPr>
      <w:r w:rsidRPr="008B4099">
        <w:rPr>
          <w:b/>
          <w:color w:val="FF0000"/>
        </w:rPr>
        <w:t>К настоящему заявлению Заявитель прилагает</w:t>
      </w:r>
      <w:r w:rsidR="00BD736B" w:rsidRPr="008B4099">
        <w:rPr>
          <w:b/>
          <w:color w:val="FF0000"/>
        </w:rPr>
        <w:t xml:space="preserve"> </w:t>
      </w:r>
      <w:r w:rsidRPr="008B4099">
        <w:rPr>
          <w:b/>
          <w:color w:val="FF0000"/>
        </w:rPr>
        <w:t xml:space="preserve">следующие </w:t>
      </w:r>
      <w:r w:rsidR="00BD736B" w:rsidRPr="008B4099">
        <w:rPr>
          <w:b/>
          <w:color w:val="FF0000"/>
        </w:rPr>
        <w:t>документы</w:t>
      </w:r>
      <w:r w:rsidR="00261806" w:rsidRPr="008B4099">
        <w:rPr>
          <w:b/>
          <w:color w:val="FF0000"/>
        </w:rPr>
        <w:t>:</w:t>
      </w:r>
    </w:p>
    <w:p w:rsidR="00BD736B" w:rsidRPr="00FC0BF8" w:rsidRDefault="00FA6511" w:rsidP="00FA6511">
      <w:pPr>
        <w:spacing w:line="288" w:lineRule="auto"/>
        <w:ind w:firstLine="567"/>
        <w:jc w:val="both"/>
      </w:pPr>
      <w:r>
        <w:t>1. Д</w:t>
      </w:r>
      <w:r w:rsidR="008D182D" w:rsidRPr="00FC0BF8">
        <w:t xml:space="preserve">окумент, </w:t>
      </w:r>
      <w:r w:rsidR="00BD736B" w:rsidRPr="00FC0BF8">
        <w:t>подтверждающи</w:t>
      </w:r>
      <w:r w:rsidR="008D182D" w:rsidRPr="00FC0BF8">
        <w:t>й</w:t>
      </w:r>
      <w:r w:rsidR="00BD736B" w:rsidRPr="00FC0BF8">
        <w:t xml:space="preserve"> факт принятия решения о приеме</w:t>
      </w:r>
      <w:r w:rsidR="00BD736B" w:rsidRPr="00FC0BF8">
        <w:rPr>
          <w:b/>
          <w:bCs/>
        </w:rPr>
        <w:t xml:space="preserve"> </w:t>
      </w:r>
      <w:r w:rsidR="00BD736B" w:rsidRPr="00FC0BF8">
        <w:t>Заявителя</w:t>
      </w:r>
      <w:r w:rsidR="00BD736B" w:rsidRPr="00FC0BF8">
        <w:br/>
        <w:t>в члены действующей саморегулируемой организации:</w:t>
      </w:r>
    </w:p>
    <w:p w:rsidR="00BD736B" w:rsidRPr="00FC0BF8" w:rsidRDefault="00FA6511" w:rsidP="00FA6511">
      <w:pPr>
        <w:pStyle w:val="ab"/>
        <w:numPr>
          <w:ilvl w:val="0"/>
          <w:numId w:val="2"/>
        </w:numPr>
        <w:spacing w:line="288" w:lineRule="auto"/>
        <w:ind w:left="0" w:firstLine="567"/>
        <w:jc w:val="both"/>
      </w:pPr>
      <w:r>
        <w:t xml:space="preserve"> </w:t>
      </w:r>
      <w:r w:rsidR="00BD736B" w:rsidRPr="00FC0BF8">
        <w:t xml:space="preserve">оригинал выписки </w:t>
      </w:r>
      <w:r w:rsidR="00261806">
        <w:t xml:space="preserve">(или заверенная копия) </w:t>
      </w:r>
      <w:r w:rsidR="00BD736B" w:rsidRPr="00FC0BF8">
        <w:t>протокола решения постоянно действующего коллегиального органа управления саморегулируемой организ</w:t>
      </w:r>
      <w:r w:rsidR="00261806">
        <w:t xml:space="preserve">ации о приеме Заявителя в члена </w:t>
      </w:r>
      <w:r w:rsidR="00BD736B" w:rsidRPr="00FC0BF8">
        <w:t>саморегулируемой организации</w:t>
      </w:r>
      <w:r w:rsidR="00261806">
        <w:t xml:space="preserve"> с указанием уровня ответственности и соответствующего ему размера </w:t>
      </w:r>
      <w:r w:rsidR="00535504">
        <w:t xml:space="preserve">взноса в </w:t>
      </w:r>
      <w:r w:rsidR="00261806">
        <w:t>компенсационн</w:t>
      </w:r>
      <w:r w:rsidR="00535504">
        <w:t>ый</w:t>
      </w:r>
      <w:r w:rsidR="00261806">
        <w:t xml:space="preserve"> фонд возмещения вреда (обеспечения договорных обязательств)</w:t>
      </w:r>
      <w:r w:rsidR="00BD736B" w:rsidRPr="00FC0BF8">
        <w:t>;</w:t>
      </w:r>
    </w:p>
    <w:p w:rsidR="008D182D" w:rsidRPr="00FC0BF8" w:rsidRDefault="00FA6511" w:rsidP="00FA6511">
      <w:pPr>
        <w:spacing w:line="288" w:lineRule="auto"/>
        <w:ind w:firstLine="567"/>
        <w:jc w:val="both"/>
      </w:pPr>
      <w:r>
        <w:t xml:space="preserve">2. </w:t>
      </w:r>
      <w:r w:rsidR="008D182D" w:rsidRPr="00FC0BF8">
        <w:t xml:space="preserve">Документ, подтверждающий </w:t>
      </w:r>
      <w:r w:rsidR="00AE340B" w:rsidRPr="00FC0BF8">
        <w:t xml:space="preserve">размер </w:t>
      </w:r>
      <w:r w:rsidR="006062AF" w:rsidRPr="00FC0BF8">
        <w:t>уплаченного/подлежащего уплате взноса в компенсационный фонд (компенсационные фонды)</w:t>
      </w:r>
      <w:r>
        <w:t xml:space="preserve"> </w:t>
      </w:r>
      <w:r w:rsidRPr="00FC0BF8">
        <w:t>саморегулируемой организации</w:t>
      </w:r>
      <w:r w:rsidR="008D182D" w:rsidRPr="00FC0BF8">
        <w:t>:</w:t>
      </w:r>
    </w:p>
    <w:p w:rsidR="00BD736B" w:rsidRPr="00FC0BF8" w:rsidRDefault="00FA6511" w:rsidP="00261806">
      <w:pPr>
        <w:spacing w:line="288" w:lineRule="auto"/>
        <w:ind w:firstLine="567"/>
        <w:jc w:val="both"/>
      </w:pPr>
      <w:r>
        <w:t>– д</w:t>
      </w:r>
      <w:r w:rsidR="008D182D" w:rsidRPr="00FC0BF8">
        <w:t>окумент,</w:t>
      </w:r>
      <w:r w:rsidR="00BD736B" w:rsidRPr="00FC0BF8">
        <w:t xml:space="preserve"> </w:t>
      </w:r>
      <w:r w:rsidR="008D182D" w:rsidRPr="00FC0BF8">
        <w:t>подтверждающий</w:t>
      </w:r>
      <w:r w:rsidR="00BD736B" w:rsidRPr="00FC0BF8">
        <w:t xml:space="preserve"> размер взноса, подлежащего </w:t>
      </w:r>
      <w:r w:rsidR="006062AF" w:rsidRPr="00FC0BF8">
        <w:t>уплате</w:t>
      </w:r>
      <w:r w:rsidR="00BD736B" w:rsidRPr="00FC0BF8">
        <w:t xml:space="preserve"> </w:t>
      </w:r>
      <w:r w:rsidR="008D182D" w:rsidRPr="00FC0BF8">
        <w:t xml:space="preserve">Заявителем </w:t>
      </w:r>
      <w:r w:rsidR="00BD736B" w:rsidRPr="00FC0BF8">
        <w:t>в действующую саморегулируемую организацию</w:t>
      </w:r>
      <w:r w:rsidR="00212500">
        <w:t>, либо</w:t>
      </w:r>
      <w:r w:rsidR="00673D7F">
        <w:t xml:space="preserve"> подтверждающий</w:t>
      </w:r>
      <w:r w:rsidR="00212500">
        <w:t xml:space="preserve"> зая</w:t>
      </w:r>
      <w:r w:rsidR="00261806">
        <w:t xml:space="preserve">вленный уровень ответственности </w:t>
      </w:r>
      <w:r w:rsidR="00AE340B" w:rsidRPr="00FC0BF8">
        <w:rPr>
          <w:b/>
          <w:i/>
        </w:rPr>
        <w:t>и/</w:t>
      </w:r>
      <w:r w:rsidR="008D182D" w:rsidRPr="00FC0BF8">
        <w:rPr>
          <w:b/>
          <w:i/>
        </w:rPr>
        <w:t>или</w:t>
      </w:r>
      <w:r w:rsidR="00261806">
        <w:t xml:space="preserve"> </w:t>
      </w:r>
      <w:r w:rsidR="00BD736B" w:rsidRPr="00FC0BF8">
        <w:t>копи</w:t>
      </w:r>
      <w:r w:rsidR="008D182D" w:rsidRPr="00FC0BF8">
        <w:t xml:space="preserve">я </w:t>
      </w:r>
      <w:r w:rsidR="006062AF" w:rsidRPr="00FC0BF8">
        <w:t>платежного поручения (</w:t>
      </w:r>
      <w:r w:rsidR="008D182D" w:rsidRPr="00FC0BF8">
        <w:t>плате</w:t>
      </w:r>
      <w:r w:rsidR="00BD736B" w:rsidRPr="00FC0BF8">
        <w:t>жных поручений</w:t>
      </w:r>
      <w:r w:rsidR="006062AF" w:rsidRPr="00FC0BF8">
        <w:t>), подтверждающего</w:t>
      </w:r>
      <w:r>
        <w:t>(их)</w:t>
      </w:r>
      <w:r w:rsidR="00BD736B" w:rsidRPr="00FC0BF8">
        <w:t xml:space="preserve"> уплату Заявителем взноса</w:t>
      </w:r>
      <w:r w:rsidR="005B3163">
        <w:t>(</w:t>
      </w:r>
      <w:proofErr w:type="spellStart"/>
      <w:r w:rsidR="005B3163">
        <w:t>ов</w:t>
      </w:r>
      <w:proofErr w:type="spellEnd"/>
      <w:r w:rsidR="005B3163">
        <w:t>)</w:t>
      </w:r>
      <w:r w:rsidR="00BD736B" w:rsidRPr="00FC0BF8">
        <w:t xml:space="preserve"> в компенсационный фонд</w:t>
      </w:r>
      <w:r>
        <w:t xml:space="preserve"> (компенсационные фонды)</w:t>
      </w:r>
      <w:r w:rsidR="00BD736B" w:rsidRPr="00FC0BF8">
        <w:t xml:space="preserve"> </w:t>
      </w:r>
      <w:r w:rsidR="004E1EFE" w:rsidRPr="00FC0BF8">
        <w:t>действующей</w:t>
      </w:r>
      <w:r w:rsidR="00BD736B" w:rsidRPr="00FC0BF8">
        <w:t xml:space="preserve"> саморегулируемой организации.</w:t>
      </w:r>
    </w:p>
    <w:p w:rsidR="006F2DE5" w:rsidRDefault="00261806" w:rsidP="006F2DE5">
      <w:pPr>
        <w:spacing w:line="288" w:lineRule="auto"/>
        <w:ind w:firstLine="567"/>
        <w:jc w:val="both"/>
      </w:pPr>
      <w:r>
        <w:t>3. Справку из саморегулируемой организации об открытых специальных счетах для размещения средств компенсационного фонда возмещения вреда (обеспечения договорных обязательств) с указанием реквизитов.</w:t>
      </w:r>
    </w:p>
    <w:p w:rsidR="00C41A23" w:rsidRPr="005B3163" w:rsidRDefault="00C41A23" w:rsidP="006F2DE5">
      <w:pPr>
        <w:spacing w:line="288" w:lineRule="auto"/>
        <w:ind w:firstLine="567"/>
        <w:jc w:val="both"/>
        <w:rPr>
          <w:b/>
        </w:rPr>
      </w:pPr>
      <w:r w:rsidRPr="005B3163">
        <w:rPr>
          <w:b/>
        </w:rPr>
        <w:t xml:space="preserve">Банковские реквизиты </w:t>
      </w:r>
      <w:r w:rsidR="002345F8" w:rsidRPr="005B3163">
        <w:rPr>
          <w:b/>
        </w:rPr>
        <w:t xml:space="preserve">действующей </w:t>
      </w:r>
      <w:r w:rsidRPr="005B3163">
        <w:rPr>
          <w:b/>
        </w:rPr>
        <w:t>саморегулируемой организации</w:t>
      </w:r>
      <w:r w:rsidR="00F356C8">
        <w:rPr>
          <w:b/>
        </w:rPr>
        <w:t xml:space="preserve"> для перечисления средств компенсационных</w:t>
      </w:r>
      <w:r w:rsidR="00F356C8" w:rsidRPr="00F356C8">
        <w:rPr>
          <w:b/>
        </w:rPr>
        <w:t xml:space="preserve"> фонд</w:t>
      </w:r>
      <w:r w:rsidR="00F356C8">
        <w:rPr>
          <w:b/>
        </w:rPr>
        <w:t>ов</w:t>
      </w:r>
      <w:r w:rsidR="00120121" w:rsidRPr="005B3163">
        <w:rPr>
          <w:b/>
        </w:rPr>
        <w:t xml:space="preserve">: </w:t>
      </w:r>
    </w:p>
    <w:p w:rsidR="00F356C8" w:rsidRDefault="00F356C8" w:rsidP="00FA6511">
      <w:pPr>
        <w:spacing w:line="288" w:lineRule="auto"/>
        <w:ind w:firstLine="567"/>
        <w:jc w:val="both"/>
      </w:pPr>
      <w:r>
        <w:t xml:space="preserve">а) </w:t>
      </w:r>
      <w:r w:rsidR="00BA1480">
        <w:t>специальный</w:t>
      </w:r>
      <w:r w:rsidR="00BA1480" w:rsidRPr="0075455D">
        <w:t xml:space="preserve"> </w:t>
      </w:r>
      <w:r w:rsidR="00BA1480">
        <w:t xml:space="preserve">банковский </w:t>
      </w:r>
      <w:r w:rsidR="00BA1480" w:rsidRPr="0075455D">
        <w:t>счет</w:t>
      </w:r>
      <w:r w:rsidR="00BA1480">
        <w:t xml:space="preserve"> для размещения средств компенсационного фонда возмещения </w:t>
      </w:r>
      <w:r w:rsidR="00E95DC2">
        <w:t>вреда</w:t>
      </w:r>
      <w:r w:rsidR="00BA1480">
        <w:t>:</w:t>
      </w:r>
    </w:p>
    <w:p w:rsidR="00BA1480" w:rsidRDefault="00C41A23" w:rsidP="008D35F9">
      <w:pPr>
        <w:spacing w:line="288" w:lineRule="auto"/>
        <w:ind w:firstLine="567"/>
        <w:jc w:val="both"/>
      </w:pPr>
      <w:r w:rsidRPr="00FC0BF8">
        <w:t>Получатель</w:t>
      </w:r>
      <w:r w:rsidR="00BA1480">
        <w:t>:</w:t>
      </w:r>
      <w:r w:rsidR="00757898">
        <w:t xml:space="preserve"> </w:t>
      </w:r>
      <w:r w:rsidRPr="00FC0BF8">
        <w:t>___________</w:t>
      </w:r>
      <w:r w:rsidR="00BA1480">
        <w:t>______________________</w:t>
      </w:r>
      <w:r w:rsidRPr="00FC0BF8">
        <w:t>_________________________________,</w:t>
      </w:r>
    </w:p>
    <w:p w:rsidR="00BA1480" w:rsidRPr="00BA1480" w:rsidRDefault="00BA1480" w:rsidP="00BA1480">
      <w:pPr>
        <w:spacing w:line="288" w:lineRule="auto"/>
        <w:jc w:val="center"/>
      </w:pPr>
      <w:r w:rsidRPr="00BA1480">
        <w:rPr>
          <w:sz w:val="16"/>
          <w:szCs w:val="16"/>
        </w:rPr>
        <w:t>(указать наименование получателя согласно банковским реквизитам)</w:t>
      </w:r>
    </w:p>
    <w:p w:rsidR="00120121" w:rsidRPr="00FC0BF8" w:rsidRDefault="00C41A23" w:rsidP="00FA6511">
      <w:pPr>
        <w:spacing w:line="288" w:lineRule="auto"/>
        <w:ind w:firstLine="567"/>
        <w:jc w:val="both"/>
      </w:pPr>
      <w:r w:rsidRPr="00FC0BF8">
        <w:t>ИНН ____________________;</w:t>
      </w:r>
    </w:p>
    <w:p w:rsidR="00BA1480" w:rsidRDefault="00BA1480" w:rsidP="00FA6511">
      <w:pPr>
        <w:spacing w:line="288" w:lineRule="auto"/>
        <w:ind w:firstLine="567"/>
        <w:jc w:val="both"/>
      </w:pPr>
      <w:r>
        <w:t>КПП ____________________;</w:t>
      </w:r>
    </w:p>
    <w:p w:rsidR="00BA1480" w:rsidRPr="00FC0BF8" w:rsidRDefault="00BA1480" w:rsidP="00BA1480">
      <w:pPr>
        <w:spacing w:line="288" w:lineRule="auto"/>
        <w:ind w:firstLine="567"/>
        <w:jc w:val="both"/>
      </w:pPr>
      <w:r w:rsidRPr="00FC0BF8">
        <w:lastRenderedPageBreak/>
        <w:t>Банк получателя: ________________________________________________</w:t>
      </w:r>
      <w:r>
        <w:t>______________;</w:t>
      </w:r>
    </w:p>
    <w:p w:rsidR="006B76CF" w:rsidRDefault="006B76CF" w:rsidP="006B76CF">
      <w:pPr>
        <w:spacing w:line="288" w:lineRule="auto"/>
        <w:ind w:firstLine="567"/>
        <w:jc w:val="both"/>
      </w:pPr>
      <w:r w:rsidRPr="00FC0BF8">
        <w:t>БИК: ______________________________________________</w:t>
      </w:r>
      <w:r>
        <w:t>__________________________;</w:t>
      </w:r>
    </w:p>
    <w:p w:rsidR="009D552B" w:rsidRDefault="009D552B" w:rsidP="006B76CF">
      <w:pPr>
        <w:spacing w:line="288" w:lineRule="auto"/>
        <w:ind w:firstLine="567"/>
        <w:jc w:val="both"/>
      </w:pPr>
      <w:r>
        <w:t>№ специального счета: _________________________________________________________;</w:t>
      </w:r>
    </w:p>
    <w:p w:rsidR="009D552B" w:rsidRPr="00FC0BF8" w:rsidRDefault="009D552B" w:rsidP="006B76CF">
      <w:pPr>
        <w:spacing w:line="288" w:lineRule="auto"/>
        <w:ind w:firstLine="567"/>
        <w:jc w:val="both"/>
      </w:pPr>
      <w:r>
        <w:t>№ корр. счета: ________________________________________________________________;</w:t>
      </w:r>
    </w:p>
    <w:p w:rsidR="00BA1480" w:rsidRDefault="00BA1480" w:rsidP="00FA6511">
      <w:pPr>
        <w:spacing w:line="288" w:lineRule="auto"/>
        <w:ind w:firstLine="567"/>
        <w:jc w:val="both"/>
      </w:pPr>
    </w:p>
    <w:p w:rsidR="008D35F9" w:rsidRDefault="008D35F9" w:rsidP="008D35F9">
      <w:pPr>
        <w:spacing w:line="288" w:lineRule="auto"/>
        <w:ind w:firstLine="567"/>
        <w:jc w:val="both"/>
      </w:pPr>
      <w:r>
        <w:t>б) специальный</w:t>
      </w:r>
      <w:r w:rsidRPr="0075455D">
        <w:t xml:space="preserve"> </w:t>
      </w:r>
      <w:r>
        <w:t xml:space="preserve">банковский </w:t>
      </w:r>
      <w:r w:rsidRPr="0075455D">
        <w:t>счет</w:t>
      </w:r>
      <w:r>
        <w:t xml:space="preserve"> для размещения средств компенсационного фонда обеспечения договорных обязательств:</w:t>
      </w:r>
    </w:p>
    <w:p w:rsidR="008D35F9" w:rsidRDefault="008D35F9" w:rsidP="008D35F9">
      <w:pPr>
        <w:spacing w:line="288" w:lineRule="auto"/>
        <w:ind w:firstLine="567"/>
        <w:jc w:val="both"/>
      </w:pPr>
      <w:r w:rsidRPr="00FC0BF8">
        <w:t>Получатель</w:t>
      </w:r>
      <w:r>
        <w:t>:</w:t>
      </w:r>
      <w:r w:rsidR="00757898">
        <w:t xml:space="preserve"> </w:t>
      </w:r>
      <w:r w:rsidRPr="00FC0BF8">
        <w:t>___________</w:t>
      </w:r>
      <w:r>
        <w:t>______________________</w:t>
      </w:r>
      <w:r w:rsidRPr="00FC0BF8">
        <w:t>_________________________________,</w:t>
      </w:r>
    </w:p>
    <w:p w:rsidR="008D35F9" w:rsidRPr="00BA1480" w:rsidRDefault="008D35F9" w:rsidP="008D35F9">
      <w:pPr>
        <w:spacing w:line="288" w:lineRule="auto"/>
        <w:jc w:val="center"/>
      </w:pPr>
      <w:r w:rsidRPr="00BA1480">
        <w:rPr>
          <w:sz w:val="16"/>
          <w:szCs w:val="16"/>
        </w:rPr>
        <w:t>(указать наименование получателя согласно банковским реквизитам)</w:t>
      </w:r>
    </w:p>
    <w:p w:rsidR="008D35F9" w:rsidRPr="00FC0BF8" w:rsidRDefault="008D35F9" w:rsidP="008D35F9">
      <w:pPr>
        <w:spacing w:line="288" w:lineRule="auto"/>
        <w:ind w:firstLine="567"/>
        <w:jc w:val="both"/>
      </w:pPr>
      <w:r w:rsidRPr="00FC0BF8">
        <w:t>ИНН ____________________;</w:t>
      </w:r>
    </w:p>
    <w:p w:rsidR="008D35F9" w:rsidRDefault="008D35F9" w:rsidP="008D35F9">
      <w:pPr>
        <w:spacing w:line="288" w:lineRule="auto"/>
        <w:ind w:firstLine="567"/>
        <w:jc w:val="both"/>
      </w:pPr>
      <w:r>
        <w:t>КПП ____________________;</w:t>
      </w:r>
    </w:p>
    <w:p w:rsidR="008D35F9" w:rsidRPr="00FC0BF8" w:rsidRDefault="008D35F9" w:rsidP="008D35F9">
      <w:pPr>
        <w:spacing w:line="288" w:lineRule="auto"/>
        <w:ind w:firstLine="567"/>
        <w:jc w:val="both"/>
      </w:pPr>
      <w:r w:rsidRPr="00FC0BF8">
        <w:t>Банк получателя: ________________________________________________</w:t>
      </w:r>
      <w:r>
        <w:t>______________;</w:t>
      </w:r>
    </w:p>
    <w:p w:rsidR="008D35F9" w:rsidRDefault="008D35F9" w:rsidP="008D35F9">
      <w:pPr>
        <w:spacing w:line="288" w:lineRule="auto"/>
        <w:ind w:firstLine="567"/>
        <w:jc w:val="both"/>
      </w:pPr>
      <w:r w:rsidRPr="00FC0BF8">
        <w:t>БИК: ______________________________________________</w:t>
      </w:r>
      <w:r>
        <w:t>__________________________;</w:t>
      </w:r>
    </w:p>
    <w:p w:rsidR="008D35F9" w:rsidRDefault="008D35F9" w:rsidP="008D35F9">
      <w:pPr>
        <w:spacing w:line="288" w:lineRule="auto"/>
        <w:ind w:firstLine="567"/>
        <w:jc w:val="both"/>
      </w:pPr>
      <w:r>
        <w:t>№ специального счета: _________________________________________________________;</w:t>
      </w:r>
    </w:p>
    <w:p w:rsidR="008D35F9" w:rsidRPr="00FC0BF8" w:rsidRDefault="008D35F9" w:rsidP="008D35F9">
      <w:pPr>
        <w:spacing w:line="288" w:lineRule="auto"/>
        <w:ind w:firstLine="567"/>
        <w:jc w:val="both"/>
      </w:pPr>
      <w:r>
        <w:t>№ корр. счета: ________________________________________________________________;</w:t>
      </w:r>
    </w:p>
    <w:p w:rsidR="00343B0B" w:rsidRDefault="00343B0B" w:rsidP="00343B0B">
      <w:pPr>
        <w:spacing w:line="288" w:lineRule="auto"/>
        <w:ind w:firstLine="567"/>
        <w:jc w:val="both"/>
      </w:pPr>
    </w:p>
    <w:p w:rsidR="00120121" w:rsidRPr="00FC0BF8" w:rsidRDefault="00120121" w:rsidP="00375424">
      <w:pPr>
        <w:spacing w:line="288" w:lineRule="auto"/>
        <w:jc w:val="both"/>
      </w:pPr>
    </w:p>
    <w:p w:rsidR="005B6E21" w:rsidRDefault="00C41A23" w:rsidP="00375424">
      <w:pPr>
        <w:spacing w:line="288" w:lineRule="auto"/>
        <w:jc w:val="both"/>
      </w:pPr>
      <w:r w:rsidRPr="00FC0BF8">
        <w:t>Приложени</w:t>
      </w:r>
      <w:r w:rsidR="00FC0BF8" w:rsidRPr="00FC0BF8">
        <w:t>я</w:t>
      </w:r>
      <w:r w:rsidRPr="00FC0BF8">
        <w:t xml:space="preserve">: </w:t>
      </w:r>
    </w:p>
    <w:p w:rsidR="005B3163" w:rsidRDefault="005B3163" w:rsidP="005B3163">
      <w:pPr>
        <w:pStyle w:val="ab"/>
        <w:numPr>
          <w:ilvl w:val="0"/>
          <w:numId w:val="3"/>
        </w:numPr>
        <w:spacing w:line="288" w:lineRule="auto"/>
        <w:jc w:val="both"/>
      </w:pPr>
      <w:r>
        <w:t>…</w:t>
      </w:r>
    </w:p>
    <w:p w:rsidR="005B3163" w:rsidRDefault="005B3163" w:rsidP="005B3163">
      <w:pPr>
        <w:pStyle w:val="ab"/>
        <w:numPr>
          <w:ilvl w:val="0"/>
          <w:numId w:val="3"/>
        </w:numPr>
        <w:spacing w:line="288" w:lineRule="auto"/>
        <w:jc w:val="both"/>
      </w:pPr>
      <w:r>
        <w:t>…</w:t>
      </w:r>
    </w:p>
    <w:p w:rsidR="005B3163" w:rsidRPr="00FC0BF8" w:rsidRDefault="005B3163" w:rsidP="005B3163">
      <w:pPr>
        <w:pStyle w:val="ab"/>
        <w:numPr>
          <w:ilvl w:val="0"/>
          <w:numId w:val="3"/>
        </w:numPr>
        <w:spacing w:line="288" w:lineRule="auto"/>
        <w:jc w:val="both"/>
      </w:pPr>
      <w:r>
        <w:t>…</w:t>
      </w:r>
    </w:p>
    <w:p w:rsidR="00120121" w:rsidRPr="00FC0BF8" w:rsidRDefault="00120121" w:rsidP="00375424">
      <w:pPr>
        <w:spacing w:line="288" w:lineRule="auto"/>
        <w:jc w:val="both"/>
      </w:pPr>
    </w:p>
    <w:p w:rsidR="005B3163" w:rsidRDefault="005B3163" w:rsidP="00375424">
      <w:pPr>
        <w:spacing w:line="288" w:lineRule="auto"/>
        <w:jc w:val="both"/>
      </w:pPr>
    </w:p>
    <w:p w:rsidR="00C41A23" w:rsidRPr="00FC0BF8" w:rsidRDefault="00C41A23" w:rsidP="00375424">
      <w:pPr>
        <w:spacing w:line="288" w:lineRule="auto"/>
        <w:jc w:val="both"/>
      </w:pPr>
      <w:r w:rsidRPr="00FC0BF8">
        <w:t>Подпись уполномоченного лица</w:t>
      </w:r>
      <w:r w:rsidRPr="00FC0BF8">
        <w:tab/>
      </w:r>
      <w:r w:rsidRPr="00FC0BF8">
        <w:tab/>
      </w:r>
      <w:r w:rsidR="00120121" w:rsidRPr="00FC0BF8">
        <w:t xml:space="preserve">      </w:t>
      </w:r>
      <w:r w:rsidR="005B3163">
        <w:t xml:space="preserve">                             </w:t>
      </w:r>
      <w:r w:rsidR="00120121" w:rsidRPr="00FC0BF8">
        <w:t xml:space="preserve">                 /расшифровка подписи/</w:t>
      </w:r>
      <w:r w:rsidR="00120121" w:rsidRPr="00FC0BF8">
        <w:tab/>
      </w:r>
    </w:p>
    <w:p w:rsidR="005B3163" w:rsidRDefault="005B3163" w:rsidP="005B3163">
      <w:pPr>
        <w:spacing w:line="288" w:lineRule="auto"/>
      </w:pPr>
    </w:p>
    <w:p w:rsidR="00645ED7" w:rsidRPr="00FC0BF8" w:rsidRDefault="00120121" w:rsidP="005B3163">
      <w:pPr>
        <w:spacing w:line="288" w:lineRule="auto"/>
      </w:pPr>
      <w:proofErr w:type="spellStart"/>
      <w:r w:rsidRPr="00FC0BF8">
        <w:t>м.п</w:t>
      </w:r>
      <w:proofErr w:type="spellEnd"/>
      <w:r w:rsidRPr="00FC0BF8">
        <w:t>.</w:t>
      </w:r>
      <w:r w:rsidR="005B3163">
        <w:t xml:space="preserve"> </w:t>
      </w:r>
      <w:r w:rsidR="00FC0BF8" w:rsidRPr="00FC0BF8">
        <w:t>(</w:t>
      </w:r>
      <w:r w:rsidR="00FC0BF8" w:rsidRPr="005B3163">
        <w:rPr>
          <w:i/>
        </w:rPr>
        <w:t>при нал</w:t>
      </w:r>
      <w:r w:rsidR="005B3163" w:rsidRPr="005B3163">
        <w:rPr>
          <w:i/>
        </w:rPr>
        <w:t>и</w:t>
      </w:r>
      <w:r w:rsidR="00FC0BF8" w:rsidRPr="005B3163">
        <w:rPr>
          <w:i/>
        </w:rPr>
        <w:t>чии</w:t>
      </w:r>
      <w:r w:rsidR="00FC0BF8" w:rsidRPr="00FC0BF8">
        <w:t>)</w:t>
      </w:r>
    </w:p>
    <w:sectPr w:rsidR="00645ED7" w:rsidRPr="00FC0BF8" w:rsidSect="005109DE">
      <w:headerReference w:type="default" r:id="rId9"/>
      <w:pgSz w:w="11906" w:h="16838" w:code="9"/>
      <w:pgMar w:top="1134" w:right="1021" w:bottom="851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4A" w:rsidRDefault="0010704A" w:rsidP="00C41A23">
      <w:r>
        <w:separator/>
      </w:r>
    </w:p>
  </w:endnote>
  <w:endnote w:type="continuationSeparator" w:id="0">
    <w:p w:rsidR="0010704A" w:rsidRDefault="0010704A" w:rsidP="00C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4A" w:rsidRDefault="0010704A" w:rsidP="00C41A23">
      <w:r>
        <w:separator/>
      </w:r>
    </w:p>
  </w:footnote>
  <w:footnote w:type="continuationSeparator" w:id="0">
    <w:p w:rsidR="0010704A" w:rsidRDefault="0010704A" w:rsidP="00C4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78" w:rsidRDefault="00C96D78" w:rsidP="0004073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3CE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1B48D5"/>
    <w:multiLevelType w:val="hybridMultilevel"/>
    <w:tmpl w:val="1C9C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23"/>
    <w:rsid w:val="00010C32"/>
    <w:rsid w:val="00040732"/>
    <w:rsid w:val="00064268"/>
    <w:rsid w:val="0006660C"/>
    <w:rsid w:val="000A5620"/>
    <w:rsid w:val="000C24D8"/>
    <w:rsid w:val="000D1799"/>
    <w:rsid w:val="000E5C8D"/>
    <w:rsid w:val="000E5F16"/>
    <w:rsid w:val="000F2684"/>
    <w:rsid w:val="000F2EA4"/>
    <w:rsid w:val="0010704A"/>
    <w:rsid w:val="00114D4B"/>
    <w:rsid w:val="00120121"/>
    <w:rsid w:val="00126AA0"/>
    <w:rsid w:val="00130554"/>
    <w:rsid w:val="00146EF7"/>
    <w:rsid w:val="00147769"/>
    <w:rsid w:val="00186051"/>
    <w:rsid w:val="001959AB"/>
    <w:rsid w:val="001C1415"/>
    <w:rsid w:val="001C4352"/>
    <w:rsid w:val="00207355"/>
    <w:rsid w:val="00212500"/>
    <w:rsid w:val="00215BD5"/>
    <w:rsid w:val="002247F7"/>
    <w:rsid w:val="002345F8"/>
    <w:rsid w:val="00235A13"/>
    <w:rsid w:val="002525B2"/>
    <w:rsid w:val="002537C2"/>
    <w:rsid w:val="00261806"/>
    <w:rsid w:val="00275197"/>
    <w:rsid w:val="00281F24"/>
    <w:rsid w:val="00290722"/>
    <w:rsid w:val="002B0C7B"/>
    <w:rsid w:val="002B3F44"/>
    <w:rsid w:val="002F0895"/>
    <w:rsid w:val="002F19C5"/>
    <w:rsid w:val="0031107E"/>
    <w:rsid w:val="00343B0B"/>
    <w:rsid w:val="0034499D"/>
    <w:rsid w:val="0034537A"/>
    <w:rsid w:val="003575AC"/>
    <w:rsid w:val="0036778D"/>
    <w:rsid w:val="00375424"/>
    <w:rsid w:val="00383893"/>
    <w:rsid w:val="00387240"/>
    <w:rsid w:val="003968C5"/>
    <w:rsid w:val="003C3986"/>
    <w:rsid w:val="003E5D37"/>
    <w:rsid w:val="003E7834"/>
    <w:rsid w:val="0042256D"/>
    <w:rsid w:val="0047087E"/>
    <w:rsid w:val="004735E9"/>
    <w:rsid w:val="0047686E"/>
    <w:rsid w:val="004928A3"/>
    <w:rsid w:val="004C175D"/>
    <w:rsid w:val="004C3C80"/>
    <w:rsid w:val="004C43C2"/>
    <w:rsid w:val="004D016D"/>
    <w:rsid w:val="004E1B4B"/>
    <w:rsid w:val="004E1EFE"/>
    <w:rsid w:val="004E5670"/>
    <w:rsid w:val="004E6C60"/>
    <w:rsid w:val="00506DDC"/>
    <w:rsid w:val="005109DE"/>
    <w:rsid w:val="00535504"/>
    <w:rsid w:val="005372B9"/>
    <w:rsid w:val="00564796"/>
    <w:rsid w:val="00581088"/>
    <w:rsid w:val="005B3163"/>
    <w:rsid w:val="005B6E21"/>
    <w:rsid w:val="005C3CEE"/>
    <w:rsid w:val="006023EF"/>
    <w:rsid w:val="00602A74"/>
    <w:rsid w:val="00606147"/>
    <w:rsid w:val="006062AF"/>
    <w:rsid w:val="006264C0"/>
    <w:rsid w:val="00645ED7"/>
    <w:rsid w:val="0064763E"/>
    <w:rsid w:val="00672C19"/>
    <w:rsid w:val="00673D7F"/>
    <w:rsid w:val="00694C02"/>
    <w:rsid w:val="0069561A"/>
    <w:rsid w:val="006B052B"/>
    <w:rsid w:val="006B1E7D"/>
    <w:rsid w:val="006B76CF"/>
    <w:rsid w:val="006C410E"/>
    <w:rsid w:val="006D2572"/>
    <w:rsid w:val="006F2DE5"/>
    <w:rsid w:val="007412FA"/>
    <w:rsid w:val="0075455D"/>
    <w:rsid w:val="00757898"/>
    <w:rsid w:val="00783540"/>
    <w:rsid w:val="00792213"/>
    <w:rsid w:val="007B6111"/>
    <w:rsid w:val="007F6B5E"/>
    <w:rsid w:val="007F79FC"/>
    <w:rsid w:val="008003C7"/>
    <w:rsid w:val="00813155"/>
    <w:rsid w:val="00857207"/>
    <w:rsid w:val="008701CA"/>
    <w:rsid w:val="008A1641"/>
    <w:rsid w:val="008B4099"/>
    <w:rsid w:val="008C20D8"/>
    <w:rsid w:val="008D182D"/>
    <w:rsid w:val="008D35F9"/>
    <w:rsid w:val="009008ED"/>
    <w:rsid w:val="00912BA1"/>
    <w:rsid w:val="009355C2"/>
    <w:rsid w:val="00940428"/>
    <w:rsid w:val="009420E4"/>
    <w:rsid w:val="00944904"/>
    <w:rsid w:val="0094767B"/>
    <w:rsid w:val="0096397C"/>
    <w:rsid w:val="00973B4C"/>
    <w:rsid w:val="00976FD4"/>
    <w:rsid w:val="009A6A99"/>
    <w:rsid w:val="009D127A"/>
    <w:rsid w:val="009D327C"/>
    <w:rsid w:val="009D552B"/>
    <w:rsid w:val="00A04A58"/>
    <w:rsid w:val="00A57415"/>
    <w:rsid w:val="00A868DF"/>
    <w:rsid w:val="00A963D4"/>
    <w:rsid w:val="00AB501A"/>
    <w:rsid w:val="00AC6111"/>
    <w:rsid w:val="00AD2507"/>
    <w:rsid w:val="00AE340B"/>
    <w:rsid w:val="00B36453"/>
    <w:rsid w:val="00B37090"/>
    <w:rsid w:val="00B71F26"/>
    <w:rsid w:val="00B76C20"/>
    <w:rsid w:val="00B902F0"/>
    <w:rsid w:val="00B90B78"/>
    <w:rsid w:val="00BA1480"/>
    <w:rsid w:val="00BA4A06"/>
    <w:rsid w:val="00BC1044"/>
    <w:rsid w:val="00BD736B"/>
    <w:rsid w:val="00BE0405"/>
    <w:rsid w:val="00BE3623"/>
    <w:rsid w:val="00C33417"/>
    <w:rsid w:val="00C41A23"/>
    <w:rsid w:val="00C96D78"/>
    <w:rsid w:val="00C971D7"/>
    <w:rsid w:val="00CB7129"/>
    <w:rsid w:val="00CF72EE"/>
    <w:rsid w:val="00D31898"/>
    <w:rsid w:val="00D52E60"/>
    <w:rsid w:val="00D9160C"/>
    <w:rsid w:val="00D95F96"/>
    <w:rsid w:val="00D97E8D"/>
    <w:rsid w:val="00DA5683"/>
    <w:rsid w:val="00DB5B53"/>
    <w:rsid w:val="00E02C6F"/>
    <w:rsid w:val="00E107AC"/>
    <w:rsid w:val="00E2772F"/>
    <w:rsid w:val="00E43D3F"/>
    <w:rsid w:val="00E74AAB"/>
    <w:rsid w:val="00E85E74"/>
    <w:rsid w:val="00E95DC2"/>
    <w:rsid w:val="00EA4E02"/>
    <w:rsid w:val="00EF3B72"/>
    <w:rsid w:val="00F0184E"/>
    <w:rsid w:val="00F03868"/>
    <w:rsid w:val="00F1495A"/>
    <w:rsid w:val="00F15DBA"/>
    <w:rsid w:val="00F356C8"/>
    <w:rsid w:val="00F475A8"/>
    <w:rsid w:val="00F5593B"/>
    <w:rsid w:val="00F5721B"/>
    <w:rsid w:val="00F67A30"/>
    <w:rsid w:val="00F74769"/>
    <w:rsid w:val="00FA6511"/>
    <w:rsid w:val="00FC0BF8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1B01-F051-4C36-A124-CA722CA3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Пользователь</cp:lastModifiedBy>
  <cp:revision>2</cp:revision>
  <cp:lastPrinted>2017-11-14T06:06:00Z</cp:lastPrinted>
  <dcterms:created xsi:type="dcterms:W3CDTF">2017-12-27T09:44:00Z</dcterms:created>
  <dcterms:modified xsi:type="dcterms:W3CDTF">2017-12-27T09:44:00Z</dcterms:modified>
</cp:coreProperties>
</file>